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D82E6" w14:textId="77777777" w:rsidR="003A0C19" w:rsidRDefault="003A0C19" w:rsidP="00222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SIRALA DURGA-192324073</w:t>
      </w:r>
    </w:p>
    <w:p w14:paraId="455F5FCB" w14:textId="273AA1CA" w:rsidR="0022200C" w:rsidRDefault="0022200C" w:rsidP="00222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.Write a C program to simulate the solution of Classical Process Synchronization Problem </w:t>
      </w:r>
    </w:p>
    <w:p w14:paraId="76EAB7CC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259A1123" w14:textId="77777777" w:rsidR="0022200C" w:rsidRPr="0022200C" w:rsidRDefault="0022200C" w:rsidP="00222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To simulate the solution to the Classical Process Synchronization Problem (e.g., Producer-Consumer or Dining Philosophers) using C programming and demonstrate the correct functioning of process synchronization.</w:t>
      </w:r>
    </w:p>
    <w:p w14:paraId="2290214A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 (Dining Philosophers Example):</w:t>
      </w:r>
    </w:p>
    <w:p w14:paraId="0E59E8DB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Initialize the state of philosophers as "thinking."</w:t>
      </w:r>
    </w:p>
    <w:p w14:paraId="2A46CC49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Use semaphores to control access to shared resources (chopsticks).</w:t>
      </w:r>
    </w:p>
    <w:p w14:paraId="7917E53B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r w:rsidRPr="0022200C">
        <w:rPr>
          <w:rFonts w:ascii="Courier New" w:eastAsia="Times New Roman" w:hAnsi="Courier New" w:cs="Courier New"/>
          <w:sz w:val="20"/>
          <w:szCs w:val="20"/>
        </w:rPr>
        <w:t>pickup()</w:t>
      </w: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2200C">
        <w:rPr>
          <w:rFonts w:ascii="Courier New" w:eastAsia="Times New Roman" w:hAnsi="Courier New" w:cs="Courier New"/>
          <w:sz w:val="20"/>
          <w:szCs w:val="20"/>
        </w:rPr>
        <w:t>putdown()</w:t>
      </w: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 functions to manage chopsticks.</w:t>
      </w:r>
    </w:p>
    <w:p w14:paraId="24C20B09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A philosopher alternates between thinking and eating.</w:t>
      </w:r>
    </w:p>
    <w:p w14:paraId="432E22D3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Ensure no deadlock or starvation occurs using a synchronization mechanism.</w:t>
      </w:r>
    </w:p>
    <w:p w14:paraId="5BFAC83A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3EE02F2A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Create threads to represent philosophers.</w:t>
      </w:r>
    </w:p>
    <w:p w14:paraId="397E2CC9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Use semaphores for chopstick access.</w:t>
      </w:r>
    </w:p>
    <w:p w14:paraId="3888DC48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Implement synchronization logic to prevent deadlock (e.g., wait-and-signal operations).</w:t>
      </w:r>
    </w:p>
    <w:p w14:paraId="75779802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Run the program and observe how philosophers alternate between thinking and eating.</w:t>
      </w:r>
    </w:p>
    <w:p w14:paraId="080F8D7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57B32177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pthread.h&gt;</w:t>
      </w:r>
    </w:p>
    <w:p w14:paraId="0E17A927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semaphore.h&gt;</w:t>
      </w:r>
    </w:p>
    <w:p w14:paraId="3CC0E54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stdio.h&gt;</w:t>
      </w:r>
    </w:p>
    <w:p w14:paraId="4F27CF4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unistd.h&gt;</w:t>
      </w:r>
    </w:p>
    <w:p w14:paraId="4547700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60A23800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define N 5</w:t>
      </w:r>
    </w:p>
    <w:p w14:paraId="4A4B485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45222FF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sem_t chopstick[N];</w:t>
      </w:r>
    </w:p>
    <w:p w14:paraId="4B9780E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pthread_t philosopher[N];</w:t>
      </w:r>
    </w:p>
    <w:p w14:paraId="0E3829A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1BA1E2ED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lastRenderedPageBreak/>
        <w:t>void* dine(void* arg) {</w:t>
      </w:r>
    </w:p>
    <w:p w14:paraId="2C8B64F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int id = *(int*)arg;</w:t>
      </w:r>
    </w:p>
    <w:p w14:paraId="7AADC493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775B41F8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while (1) {</w:t>
      </w:r>
    </w:p>
    <w:p w14:paraId="02FECFF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rintf("Philosopher %d is thinking.\n", id);</w:t>
      </w:r>
    </w:p>
    <w:p w14:paraId="047DF15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leep(1);</w:t>
      </w:r>
    </w:p>
    <w:p w14:paraId="6EA0FEB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3159587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wait(&amp;chopstick[id]);</w:t>
      </w:r>
    </w:p>
    <w:p w14:paraId="4BA49B2F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wait(&amp;chopstick[(id + 1) % N]);</w:t>
      </w:r>
    </w:p>
    <w:p w14:paraId="04E249DF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7838A3C9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rintf("Philosopher %d is eating.\n", id);</w:t>
      </w:r>
    </w:p>
    <w:p w14:paraId="2FF0439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leep(1);</w:t>
      </w:r>
    </w:p>
    <w:p w14:paraId="2F5CDAB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18401599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post(&amp;chopstick[id]);</w:t>
      </w:r>
    </w:p>
    <w:p w14:paraId="6D89440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post(&amp;chopstick[(id + 1) % N]);</w:t>
      </w:r>
    </w:p>
    <w:p w14:paraId="4602C7C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73B63EC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rintf("Philosopher %d finished eating and starts thinking.\n", id);</w:t>
      </w:r>
    </w:p>
    <w:p w14:paraId="3194632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}</w:t>
      </w:r>
    </w:p>
    <w:p w14:paraId="24AD25B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}</w:t>
      </w:r>
    </w:p>
    <w:p w14:paraId="218BAC34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065A0383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int main() {</w:t>
      </w:r>
    </w:p>
    <w:p w14:paraId="46456A0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int id[N];</w:t>
      </w:r>
    </w:p>
    <w:p w14:paraId="7001FD56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for (int i = 0; i &lt; N; i++) {</w:t>
      </w:r>
    </w:p>
    <w:p w14:paraId="1760C82D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lastRenderedPageBreak/>
        <w:t xml:space="preserve">        sem_init(&amp;chopstick[i], 0, 1);</w:t>
      </w:r>
    </w:p>
    <w:p w14:paraId="76EC2A9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id[i] = i;</w:t>
      </w:r>
    </w:p>
    <w:p w14:paraId="5D2B685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}</w:t>
      </w:r>
    </w:p>
    <w:p w14:paraId="654F4233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2CAB81E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for (int i = 0; i &lt; N; i++)</w:t>
      </w:r>
    </w:p>
    <w:p w14:paraId="4AA28F6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thread_create(&amp;philosopher[i], NULL, dine, &amp;id[i]);</w:t>
      </w:r>
    </w:p>
    <w:p w14:paraId="5963FCC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6BE5CF2F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for (int i = 0; i &lt; N; i++)</w:t>
      </w:r>
    </w:p>
    <w:p w14:paraId="6A4A3D4D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thread_join(philosopher[i], NULL);</w:t>
      </w:r>
    </w:p>
    <w:p w14:paraId="3D1E9D4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5A853CC8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return 0;</w:t>
      </w:r>
    </w:p>
    <w:p w14:paraId="4479AC22" w14:textId="77777777" w:rsid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}</w:t>
      </w:r>
    </w:p>
    <w:p w14:paraId="0ACD6846" w14:textId="77777777" w:rsidR="0022200C" w:rsidRDefault="0022200C" w:rsidP="0022200C">
      <w:pPr>
        <w:pStyle w:val="Heading3"/>
      </w:pPr>
      <w:r>
        <w:t>Result:</w:t>
      </w:r>
    </w:p>
    <w:p w14:paraId="052609B1" w14:textId="77777777" w:rsidR="0022200C" w:rsidRDefault="0022200C" w:rsidP="0022200C">
      <w:pPr>
        <w:pStyle w:val="NormalWeb"/>
      </w:pPr>
      <w:r>
        <w:t>The output of the program demonstrates that each philosopher alternates between thinking and eating, ensuring proper synchronization without deadlock or starvation.</w:t>
      </w:r>
    </w:p>
    <w:p w14:paraId="1F4E90FD" w14:textId="2A43497C" w:rsidR="0086075D" w:rsidRDefault="00673910" w:rsidP="0022200C">
      <w:pPr>
        <w:pStyle w:val="NormalWeb"/>
        <w:rPr>
          <w:b/>
          <w:noProof/>
        </w:rPr>
      </w:pPr>
      <w:r w:rsidRPr="00D85586">
        <w:rPr>
          <w:b/>
        </w:rPr>
        <w:t>Output:</w:t>
      </w:r>
      <w:r w:rsidR="00A92EB5" w:rsidRPr="00D85586">
        <w:rPr>
          <w:b/>
          <w:noProof/>
        </w:rPr>
        <w:t xml:space="preserve"> </w:t>
      </w:r>
    </w:p>
    <w:p w14:paraId="6EDE68B8" w14:textId="27F76881" w:rsidR="003A0C19" w:rsidRPr="0022200C" w:rsidRDefault="003A0C19" w:rsidP="0022200C">
      <w:pPr>
        <w:pStyle w:val="NormalWeb"/>
      </w:pPr>
      <w:r w:rsidRPr="003A0C19">
        <w:lastRenderedPageBreak/>
        <w:drawing>
          <wp:inline distT="0" distB="0" distL="0" distR="0" wp14:anchorId="5970F80D" wp14:editId="19A53DF7">
            <wp:extent cx="5943600" cy="5749290"/>
            <wp:effectExtent l="0" t="0" r="0" b="3810"/>
            <wp:docPr id="85976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646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EA8A" w14:textId="77777777" w:rsidR="002708D5" w:rsidRDefault="002708D5" w:rsidP="005402BA">
      <w:pPr>
        <w:pStyle w:val="NormalWeb"/>
        <w:rPr>
          <w:b/>
        </w:rPr>
      </w:pPr>
    </w:p>
    <w:p w14:paraId="045E858E" w14:textId="77777777" w:rsidR="002708D5" w:rsidRDefault="002708D5" w:rsidP="005402BA">
      <w:pPr>
        <w:pStyle w:val="NormalWeb"/>
        <w:rPr>
          <w:b/>
        </w:rPr>
      </w:pPr>
    </w:p>
    <w:p w14:paraId="39364EC3" w14:textId="77777777" w:rsidR="002708D5" w:rsidRDefault="002708D5" w:rsidP="005402BA">
      <w:pPr>
        <w:pStyle w:val="NormalWeb"/>
        <w:rPr>
          <w:b/>
        </w:rPr>
      </w:pPr>
    </w:p>
    <w:p w14:paraId="73784ED3" w14:textId="77777777" w:rsidR="002708D5" w:rsidRPr="004F1428" w:rsidRDefault="002708D5" w:rsidP="005402BA">
      <w:pPr>
        <w:pStyle w:val="NormalWeb"/>
      </w:pPr>
    </w:p>
    <w:p w14:paraId="6974F97F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47F49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400EB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3F258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F4EF1"/>
    <w:multiLevelType w:val="multilevel"/>
    <w:tmpl w:val="7ECA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B539A"/>
    <w:multiLevelType w:val="multilevel"/>
    <w:tmpl w:val="09E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4D56A1"/>
    <w:multiLevelType w:val="multilevel"/>
    <w:tmpl w:val="6DA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D48E9"/>
    <w:multiLevelType w:val="multilevel"/>
    <w:tmpl w:val="9312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21800">
    <w:abstractNumId w:val="6"/>
  </w:num>
  <w:num w:numId="2" w16cid:durableId="1877698728">
    <w:abstractNumId w:val="11"/>
  </w:num>
  <w:num w:numId="3" w16cid:durableId="1967664362">
    <w:abstractNumId w:val="0"/>
  </w:num>
  <w:num w:numId="4" w16cid:durableId="285701097">
    <w:abstractNumId w:val="2"/>
  </w:num>
  <w:num w:numId="5" w16cid:durableId="457339982">
    <w:abstractNumId w:val="24"/>
  </w:num>
  <w:num w:numId="6" w16cid:durableId="946619393">
    <w:abstractNumId w:val="16"/>
  </w:num>
  <w:num w:numId="7" w16cid:durableId="1822385506">
    <w:abstractNumId w:val="17"/>
  </w:num>
  <w:num w:numId="8" w16cid:durableId="1757675691">
    <w:abstractNumId w:val="7"/>
  </w:num>
  <w:num w:numId="9" w16cid:durableId="1502309003">
    <w:abstractNumId w:val="10"/>
  </w:num>
  <w:num w:numId="10" w16cid:durableId="16740975">
    <w:abstractNumId w:val="18"/>
  </w:num>
  <w:num w:numId="11" w16cid:durableId="671179381">
    <w:abstractNumId w:val="12"/>
  </w:num>
  <w:num w:numId="12" w16cid:durableId="988510711">
    <w:abstractNumId w:val="26"/>
  </w:num>
  <w:num w:numId="13" w16cid:durableId="1876844943">
    <w:abstractNumId w:val="3"/>
  </w:num>
  <w:num w:numId="14" w16cid:durableId="813564960">
    <w:abstractNumId w:val="19"/>
  </w:num>
  <w:num w:numId="15" w16cid:durableId="800802410">
    <w:abstractNumId w:val="25"/>
  </w:num>
  <w:num w:numId="16" w16cid:durableId="1483086095">
    <w:abstractNumId w:val="13"/>
  </w:num>
  <w:num w:numId="17" w16cid:durableId="316884494">
    <w:abstractNumId w:val="20"/>
  </w:num>
  <w:num w:numId="18" w16cid:durableId="1221213538">
    <w:abstractNumId w:val="4"/>
  </w:num>
  <w:num w:numId="19" w16cid:durableId="1167358406">
    <w:abstractNumId w:val="8"/>
  </w:num>
  <w:num w:numId="20" w16cid:durableId="844831228">
    <w:abstractNumId w:val="23"/>
  </w:num>
  <w:num w:numId="21" w16cid:durableId="466893992">
    <w:abstractNumId w:val="14"/>
  </w:num>
  <w:num w:numId="22" w16cid:durableId="715861644">
    <w:abstractNumId w:val="5"/>
  </w:num>
  <w:num w:numId="23" w16cid:durableId="1044141646">
    <w:abstractNumId w:val="1"/>
  </w:num>
  <w:num w:numId="24" w16cid:durableId="650868385">
    <w:abstractNumId w:val="21"/>
  </w:num>
  <w:num w:numId="25" w16cid:durableId="1058482053">
    <w:abstractNumId w:val="22"/>
  </w:num>
  <w:num w:numId="26" w16cid:durableId="2067333754">
    <w:abstractNumId w:val="15"/>
  </w:num>
  <w:num w:numId="27" w16cid:durableId="6059609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2200C"/>
    <w:rsid w:val="00264C9D"/>
    <w:rsid w:val="002708D5"/>
    <w:rsid w:val="00275AA4"/>
    <w:rsid w:val="0029104C"/>
    <w:rsid w:val="002C639C"/>
    <w:rsid w:val="00366E86"/>
    <w:rsid w:val="00367FC3"/>
    <w:rsid w:val="003A0C19"/>
    <w:rsid w:val="003B5A47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92EB5"/>
    <w:rsid w:val="00AF2547"/>
    <w:rsid w:val="00AF6133"/>
    <w:rsid w:val="00BE42D9"/>
    <w:rsid w:val="00CC36D1"/>
    <w:rsid w:val="00D265C4"/>
    <w:rsid w:val="00D524FF"/>
    <w:rsid w:val="00D85586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284E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364A-31AA-4A0C-9089-EA20F16D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50:00Z</dcterms:created>
  <dcterms:modified xsi:type="dcterms:W3CDTF">2024-12-27T07:50:00Z</dcterms:modified>
</cp:coreProperties>
</file>